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5504F" w14:textId="5156E839" w:rsidR="002E76AF" w:rsidRPr="00EE1FC0" w:rsidRDefault="006F1EB1" w:rsidP="00A5313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6F1EB1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2AB915" wp14:editId="4EB3F974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6191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4061" w14:textId="62023A1A" w:rsidR="006F1EB1" w:rsidRPr="006F1EB1" w:rsidRDefault="00B474FB" w:rsidP="006F1EB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文</w:t>
                            </w:r>
                            <w:r w:rsidR="006F1EB1" w:rsidRPr="006F1EB1">
                              <w:rPr>
                                <w:rFonts w:ascii="標楷體" w:eastAsia="標楷體" w:hAnsi="標楷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AB91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45pt;margin-top:0;width:48.7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">
                <v:textbox style="mso-fit-shape-to-text:t">
                  <w:txbxContent>
                    <w:p w14:paraId="16084061" w14:textId="62023A1A" w:rsidR="006F1EB1" w:rsidRPr="006F1EB1" w:rsidRDefault="00B474FB" w:rsidP="006F1EB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文</w:t>
                      </w:r>
                      <w:r w:rsidR="006F1EB1" w:rsidRPr="006F1EB1">
                        <w:rPr>
                          <w:rFonts w:ascii="標楷體" w:eastAsia="標楷體" w:hAnsi="標楷體" w:hint="eastAsia"/>
                        </w:rPr>
                        <w:t>件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4FB">
        <w:rPr>
          <w:rFonts w:ascii="標楷體" w:eastAsia="標楷體" w:hAnsi="標楷體" w:hint="eastAsia"/>
          <w:b/>
          <w:noProof/>
          <w:sz w:val="32"/>
          <w:szCs w:val="28"/>
        </w:rPr>
        <w:t>臺灣基隆</w:t>
      </w:r>
      <w:r w:rsidR="002E76AF" w:rsidRPr="00EE1FC0">
        <w:rPr>
          <w:rFonts w:ascii="標楷體" w:eastAsia="標楷體" w:hAnsi="標楷體" w:hint="eastAsia"/>
          <w:b/>
          <w:sz w:val="32"/>
          <w:szCs w:val="28"/>
        </w:rPr>
        <w:t>地方法院</w:t>
      </w:r>
    </w:p>
    <w:p w14:paraId="1586C03E" w14:textId="11F4D41D" w:rsidR="002E76AF" w:rsidRPr="00EE1FC0" w:rsidRDefault="002E76AF" w:rsidP="002E76AF">
      <w:pPr>
        <w:adjustRightInd w:val="0"/>
        <w:snapToGrid w:val="0"/>
        <w:ind w:left="2"/>
        <w:jc w:val="center"/>
        <w:rPr>
          <w:rFonts w:ascii="標楷體" w:eastAsia="標楷體" w:hAnsi="標楷體" w:cs="細明體"/>
          <w:b/>
          <w:color w:val="000000"/>
          <w:kern w:val="0"/>
          <w:sz w:val="32"/>
          <w:szCs w:val="28"/>
          <w:lang w:val="zh-TW"/>
        </w:rPr>
      </w:pPr>
      <w:r w:rsidRPr="00EE1FC0">
        <w:rPr>
          <w:rFonts w:ascii="標楷體" w:eastAsia="標楷體" w:hAnsi="標楷體" w:cs="細明體" w:hint="eastAsia"/>
          <w:b/>
          <w:color w:val="000000"/>
          <w:kern w:val="0"/>
          <w:sz w:val="32"/>
          <w:szCs w:val="28"/>
          <w:lang w:val="zh-TW"/>
        </w:rPr>
        <w:t>國民法官、備位國民法官及候選國民法官相關必要費用</w:t>
      </w:r>
    </w:p>
    <w:p w14:paraId="6D89C052" w14:textId="2029FDCF" w:rsidR="002E76AF" w:rsidRDefault="002E76AF" w:rsidP="002E76AF">
      <w:pPr>
        <w:adjustRightInd w:val="0"/>
        <w:snapToGrid w:val="0"/>
        <w:ind w:left="2"/>
        <w:jc w:val="center"/>
        <w:rPr>
          <w:rFonts w:ascii="標楷體" w:eastAsia="標楷體" w:hAnsi="標楷體" w:cs="細明體"/>
          <w:b/>
          <w:color w:val="000000"/>
          <w:kern w:val="0"/>
          <w:sz w:val="32"/>
          <w:szCs w:val="28"/>
          <w:lang w:val="zh-TW"/>
        </w:rPr>
      </w:pPr>
      <w:r w:rsidRPr="00EE1FC0">
        <w:rPr>
          <w:rFonts w:ascii="標楷體" w:eastAsia="標楷體" w:hAnsi="標楷體" w:cs="細明體" w:hint="eastAsia"/>
          <w:b/>
          <w:color w:val="000000"/>
          <w:kern w:val="0"/>
          <w:sz w:val="32"/>
          <w:szCs w:val="28"/>
          <w:lang w:val="zh-TW"/>
        </w:rPr>
        <w:t>申請書兼領據</w:t>
      </w:r>
    </w:p>
    <w:p w14:paraId="5D3CA783" w14:textId="1A15C5D5" w:rsidR="000E3DB3" w:rsidRPr="000E3DB3" w:rsidRDefault="000E3DB3" w:rsidP="00B474FB">
      <w:pPr>
        <w:widowControl/>
        <w:jc w:val="center"/>
        <w:rPr>
          <w:rFonts w:ascii="標楷體" w:eastAsia="標楷體" w:hAnsi="標楷體" w:cs="細明體"/>
          <w:b/>
          <w:color w:val="000000"/>
          <w:kern w:val="0"/>
          <w:sz w:val="32"/>
          <w:szCs w:val="28"/>
        </w:rPr>
      </w:pPr>
      <w:r w:rsidRPr="000E3DB3">
        <w:rPr>
          <w:rFonts w:ascii="標楷體" w:eastAsia="標楷體" w:hAnsi="標楷體" w:hint="eastAsia"/>
          <w:szCs w:val="20"/>
          <w:bdr w:val="single" w:sz="4" w:space="0" w:color="auto"/>
        </w:rPr>
        <w:t>應注意：內有國民法官（或備位）</w:t>
      </w:r>
      <w:proofErr w:type="gramStart"/>
      <w:r w:rsidRPr="000E3DB3">
        <w:rPr>
          <w:rFonts w:ascii="標楷體" w:eastAsia="標楷體" w:hAnsi="標楷體" w:hint="eastAsia"/>
          <w:szCs w:val="20"/>
          <w:bdr w:val="single" w:sz="4" w:space="0" w:color="auto"/>
        </w:rPr>
        <w:t>個</w:t>
      </w:r>
      <w:proofErr w:type="gramEnd"/>
      <w:r w:rsidRPr="000E3DB3">
        <w:rPr>
          <w:rFonts w:ascii="標楷體" w:eastAsia="標楷體" w:hAnsi="標楷體" w:hint="eastAsia"/>
          <w:szCs w:val="20"/>
          <w:bdr w:val="single" w:sz="4" w:space="0" w:color="auto"/>
        </w:rPr>
        <w:t>資，應以密件處理，不得外</w:t>
      </w:r>
      <w:proofErr w:type="gramStart"/>
      <w:r w:rsidRPr="000E3DB3">
        <w:rPr>
          <w:rFonts w:ascii="標楷體" w:eastAsia="標楷體" w:hAnsi="標楷體" w:hint="eastAsia"/>
          <w:szCs w:val="20"/>
          <w:bdr w:val="single" w:sz="4" w:space="0" w:color="auto"/>
        </w:rPr>
        <w:t>洩</w:t>
      </w:r>
      <w:proofErr w:type="gramEnd"/>
    </w:p>
    <w:tbl>
      <w:tblPr>
        <w:tblStyle w:val="a8"/>
        <w:tblW w:w="9759" w:type="dxa"/>
        <w:tblLook w:val="04A0" w:firstRow="1" w:lastRow="0" w:firstColumn="1" w:lastColumn="0" w:noHBand="0" w:noVBand="1"/>
      </w:tblPr>
      <w:tblGrid>
        <w:gridCol w:w="456"/>
        <w:gridCol w:w="804"/>
        <w:gridCol w:w="1394"/>
        <w:gridCol w:w="967"/>
        <w:gridCol w:w="744"/>
        <w:gridCol w:w="592"/>
        <w:gridCol w:w="1134"/>
        <w:gridCol w:w="66"/>
        <w:gridCol w:w="653"/>
        <w:gridCol w:w="456"/>
        <w:gridCol w:w="92"/>
        <w:gridCol w:w="1200"/>
        <w:gridCol w:w="1201"/>
      </w:tblGrid>
      <w:tr w:rsidR="002E76AF" w14:paraId="3730B6AC" w14:textId="77777777" w:rsidTr="00F628F6">
        <w:trPr>
          <w:trHeight w:val="649"/>
        </w:trPr>
        <w:tc>
          <w:tcPr>
            <w:tcW w:w="1260" w:type="dxa"/>
            <w:gridSpan w:val="2"/>
          </w:tcPr>
          <w:p w14:paraId="58A3F3A9" w14:textId="77777777" w:rsidR="002E76AF" w:rsidRPr="00EE1FC0" w:rsidRDefault="002E76AF" w:rsidP="00F628F6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申請人</w:t>
            </w:r>
          </w:p>
          <w:p w14:paraId="24C78D90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姓名</w:t>
            </w:r>
          </w:p>
        </w:tc>
        <w:tc>
          <w:tcPr>
            <w:tcW w:w="3105" w:type="dxa"/>
            <w:gridSpan w:val="3"/>
          </w:tcPr>
          <w:p w14:paraId="168E87C2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 w14:paraId="74FAEB06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4B0DC7">
              <w:rPr>
                <w:rFonts w:ascii="標楷體" w:eastAsia="標楷體" w:hAnsi="標楷體" w:hint="eastAsia"/>
                <w:szCs w:val="28"/>
              </w:rPr>
              <w:t>國民身分證</w:t>
            </w:r>
          </w:p>
          <w:p w14:paraId="5917454E" w14:textId="77777777" w:rsidR="002E76AF" w:rsidRPr="004B0DC7" w:rsidRDefault="002E76AF" w:rsidP="00F628F6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4B0DC7">
              <w:rPr>
                <w:rFonts w:ascii="標楷體" w:eastAsia="標楷體" w:hAnsi="標楷體" w:hint="eastAsia"/>
                <w:szCs w:val="28"/>
              </w:rPr>
              <w:t>統一編號</w:t>
            </w:r>
          </w:p>
        </w:tc>
        <w:tc>
          <w:tcPr>
            <w:tcW w:w="3668" w:type="dxa"/>
            <w:gridSpan w:val="6"/>
          </w:tcPr>
          <w:p w14:paraId="6CCAB28D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AF" w14:paraId="1ADF6859" w14:textId="77777777" w:rsidTr="00F628F6">
        <w:trPr>
          <w:trHeight w:val="649"/>
        </w:trPr>
        <w:tc>
          <w:tcPr>
            <w:tcW w:w="1260" w:type="dxa"/>
            <w:gridSpan w:val="2"/>
            <w:vAlign w:val="center"/>
          </w:tcPr>
          <w:p w14:paraId="62DCAA3E" w14:textId="77777777" w:rsidR="002E76AF" w:rsidRPr="00EE1FC0" w:rsidRDefault="002E76AF" w:rsidP="00F628F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戶籍地址</w:t>
            </w:r>
          </w:p>
        </w:tc>
        <w:tc>
          <w:tcPr>
            <w:tcW w:w="8499" w:type="dxa"/>
            <w:gridSpan w:val="11"/>
          </w:tcPr>
          <w:p w14:paraId="467BEA7C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AF" w14:paraId="23D910EC" w14:textId="77777777" w:rsidTr="00F628F6">
        <w:trPr>
          <w:trHeight w:val="649"/>
        </w:trPr>
        <w:tc>
          <w:tcPr>
            <w:tcW w:w="1260" w:type="dxa"/>
            <w:gridSpan w:val="2"/>
            <w:vAlign w:val="center"/>
          </w:tcPr>
          <w:p w14:paraId="07B2D4E2" w14:textId="77777777" w:rsidR="002E76AF" w:rsidRPr="00EE1FC0" w:rsidRDefault="002E76AF" w:rsidP="00F628F6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案號</w:t>
            </w:r>
          </w:p>
        </w:tc>
        <w:tc>
          <w:tcPr>
            <w:tcW w:w="8499" w:type="dxa"/>
            <w:gridSpan w:val="11"/>
          </w:tcPr>
          <w:p w14:paraId="729D9E91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AF" w14:paraId="088B1974" w14:textId="77777777" w:rsidTr="00F628F6">
        <w:trPr>
          <w:trHeight w:val="585"/>
        </w:trPr>
        <w:tc>
          <w:tcPr>
            <w:tcW w:w="1260" w:type="dxa"/>
            <w:gridSpan w:val="2"/>
            <w:vAlign w:val="center"/>
          </w:tcPr>
          <w:p w14:paraId="596AE51B" w14:textId="77777777" w:rsidR="002E76AF" w:rsidRPr="00EE1FC0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394" w:type="dxa"/>
            <w:vAlign w:val="center"/>
          </w:tcPr>
          <w:p w14:paraId="74E41F90" w14:textId="77777777" w:rsidR="002E76AF" w:rsidRPr="00EE1FC0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項目</w:t>
            </w:r>
          </w:p>
        </w:tc>
        <w:tc>
          <w:tcPr>
            <w:tcW w:w="2303" w:type="dxa"/>
            <w:gridSpan w:val="3"/>
            <w:vAlign w:val="center"/>
          </w:tcPr>
          <w:p w14:paraId="6E9BC096" w14:textId="77777777" w:rsidR="002E76AF" w:rsidRPr="00EE1FC0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簡要說明</w:t>
            </w:r>
          </w:p>
        </w:tc>
        <w:tc>
          <w:tcPr>
            <w:tcW w:w="1200" w:type="dxa"/>
            <w:gridSpan w:val="2"/>
            <w:vAlign w:val="center"/>
          </w:tcPr>
          <w:p w14:paraId="68381C46" w14:textId="77777777" w:rsidR="002E76AF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單價</w:t>
            </w:r>
          </w:p>
          <w:p w14:paraId="4BA184EB" w14:textId="77777777" w:rsidR="002E76AF" w:rsidRDefault="002E76AF" w:rsidP="00F628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AB6217">
              <w:rPr>
                <w:rFonts w:ascii="標楷體" w:eastAsia="標楷體" w:hAnsi="標楷體"/>
                <w:sz w:val="20"/>
                <w:szCs w:val="28"/>
              </w:rPr>
              <w:t>(</w:t>
            </w:r>
            <w:r w:rsidRPr="00AB6217">
              <w:rPr>
                <w:rFonts w:ascii="標楷體" w:eastAsia="標楷體" w:hAnsi="標楷體" w:hint="eastAsia"/>
                <w:sz w:val="20"/>
                <w:szCs w:val="28"/>
              </w:rPr>
              <w:t>單位：</w:t>
            </w:r>
          </w:p>
          <w:p w14:paraId="0E74FCE5" w14:textId="77777777" w:rsidR="002E76AF" w:rsidRPr="00EE1FC0" w:rsidRDefault="002E76AF" w:rsidP="00F628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6217">
              <w:rPr>
                <w:rFonts w:ascii="標楷體" w:eastAsia="標楷體" w:hAnsi="標楷體" w:hint="eastAsia"/>
                <w:sz w:val="20"/>
                <w:szCs w:val="28"/>
              </w:rPr>
              <w:t>新臺幣元</w:t>
            </w:r>
            <w:r w:rsidRPr="00AB6217">
              <w:rPr>
                <w:rFonts w:ascii="標楷體" w:eastAsia="標楷體" w:hAnsi="標楷體"/>
                <w:sz w:val="20"/>
                <w:szCs w:val="28"/>
              </w:rPr>
              <w:t>)</w:t>
            </w:r>
          </w:p>
        </w:tc>
        <w:tc>
          <w:tcPr>
            <w:tcW w:w="1201" w:type="dxa"/>
            <w:gridSpan w:val="3"/>
            <w:vAlign w:val="center"/>
          </w:tcPr>
          <w:p w14:paraId="3916A8A5" w14:textId="77777777" w:rsidR="002E76AF" w:rsidRPr="00EE1FC0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數量</w:t>
            </w:r>
          </w:p>
        </w:tc>
        <w:tc>
          <w:tcPr>
            <w:tcW w:w="1200" w:type="dxa"/>
            <w:vAlign w:val="center"/>
          </w:tcPr>
          <w:p w14:paraId="35509869" w14:textId="77777777" w:rsidR="002E76AF" w:rsidRPr="00EE1FC0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檢附單據張數</w:t>
            </w:r>
          </w:p>
        </w:tc>
        <w:tc>
          <w:tcPr>
            <w:tcW w:w="1201" w:type="dxa"/>
            <w:vAlign w:val="center"/>
          </w:tcPr>
          <w:p w14:paraId="6FF3BF25" w14:textId="77777777" w:rsidR="002E76AF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EE1FC0">
              <w:rPr>
                <w:rFonts w:ascii="標楷體" w:eastAsia="標楷體" w:hAnsi="標楷體" w:hint="eastAsia"/>
                <w:szCs w:val="28"/>
              </w:rPr>
              <w:t>小計</w:t>
            </w:r>
          </w:p>
          <w:p w14:paraId="74F8E7D3" w14:textId="77777777" w:rsidR="002E76AF" w:rsidRDefault="002E76AF" w:rsidP="00F628F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CD2330">
              <w:rPr>
                <w:rFonts w:ascii="標楷體" w:eastAsia="標楷體" w:hAnsi="標楷體" w:hint="eastAsia"/>
                <w:sz w:val="20"/>
                <w:szCs w:val="28"/>
              </w:rPr>
              <w:t>(單位：</w:t>
            </w:r>
          </w:p>
          <w:p w14:paraId="0BE26D63" w14:textId="77777777" w:rsidR="002E76AF" w:rsidRPr="00EE1FC0" w:rsidRDefault="002E76AF" w:rsidP="00F628F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8"/>
              </w:rPr>
            </w:pPr>
            <w:r w:rsidRPr="00CD2330">
              <w:rPr>
                <w:rFonts w:ascii="標楷體" w:eastAsia="標楷體" w:hAnsi="標楷體" w:hint="eastAsia"/>
                <w:sz w:val="20"/>
                <w:szCs w:val="28"/>
              </w:rPr>
              <w:t>新臺幣元)</w:t>
            </w:r>
          </w:p>
        </w:tc>
      </w:tr>
      <w:tr w:rsidR="002E76AF" w14:paraId="6F580DC0" w14:textId="77777777" w:rsidTr="00F628F6">
        <w:trPr>
          <w:trHeight w:val="638"/>
        </w:trPr>
        <w:tc>
          <w:tcPr>
            <w:tcW w:w="1260" w:type="dxa"/>
            <w:gridSpan w:val="2"/>
          </w:tcPr>
          <w:p w14:paraId="5B5C2A3E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14:paraId="79CD61B7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3" w:type="dxa"/>
            <w:gridSpan w:val="3"/>
          </w:tcPr>
          <w:p w14:paraId="572A9779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14:paraId="1801EFAD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gridSpan w:val="3"/>
          </w:tcPr>
          <w:p w14:paraId="1D5476D9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C6022BF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</w:tcPr>
          <w:p w14:paraId="1F21D0E8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AF" w14:paraId="7E96A590" w14:textId="77777777" w:rsidTr="00F628F6">
        <w:trPr>
          <w:trHeight w:val="649"/>
        </w:trPr>
        <w:tc>
          <w:tcPr>
            <w:tcW w:w="1260" w:type="dxa"/>
            <w:gridSpan w:val="2"/>
          </w:tcPr>
          <w:p w14:paraId="201464CE" w14:textId="77777777" w:rsidR="002E76AF" w:rsidRDefault="002E76AF" w:rsidP="00F628F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96BF599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</w:tcPr>
          <w:p w14:paraId="4DB9C25A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14:paraId="6A61D361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</w:tcPr>
          <w:p w14:paraId="45F72487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</w:tcPr>
          <w:p w14:paraId="35412549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1" w:type="dxa"/>
          </w:tcPr>
          <w:p w14:paraId="1F403DFC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6AF" w14:paraId="1E0E7091" w14:textId="77777777" w:rsidTr="00F628F6">
        <w:trPr>
          <w:trHeight w:val="3853"/>
        </w:trPr>
        <w:tc>
          <w:tcPr>
            <w:tcW w:w="9759" w:type="dxa"/>
            <w:gridSpan w:val="13"/>
            <w:tcBorders>
              <w:bottom w:val="single" w:sz="24" w:space="0" w:color="auto"/>
            </w:tcBorders>
          </w:tcPr>
          <w:p w14:paraId="1BAEC841" w14:textId="304AC027" w:rsidR="00572CF4" w:rsidRDefault="00572CF4" w:rsidP="00572CF4">
            <w:pPr>
              <w:adjustRightInd w:val="0"/>
              <w:snapToGrid w:val="0"/>
              <w:ind w:leftChars="10" w:left="518" w:hangingChars="206" w:hanging="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                                            </w:t>
            </w:r>
            <w:r w:rsidRPr="00D51EA0">
              <w:rPr>
                <w:rFonts w:ascii="標楷體" w:eastAsia="標楷體" w:hAnsi="標楷體" w:hint="eastAsia"/>
                <w:szCs w:val="28"/>
              </w:rPr>
              <w:t>（上表可自行依需求增加欄位）</w:t>
            </w:r>
          </w:p>
          <w:p w14:paraId="745A8E47" w14:textId="5334156E" w:rsidR="002E76AF" w:rsidRDefault="002E76AF" w:rsidP="00572CF4">
            <w:pPr>
              <w:adjustRightInd w:val="0"/>
              <w:snapToGrid w:val="0"/>
              <w:ind w:leftChars="10" w:left="601" w:hangingChars="206" w:hanging="5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茲領到　　　　　　　　　　　　　　　　</w:t>
            </w:r>
          </w:p>
          <w:p w14:paraId="51113B7E" w14:textId="77777777" w:rsidR="002E76AF" w:rsidRDefault="002E76AF" w:rsidP="00F628F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候選國民法官（國民法官、備位國民法官）相關必要費用計新臺幣　　萬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proofErr w:type="gramEnd"/>
          </w:p>
          <w:p w14:paraId="1D243ACD" w14:textId="77777777" w:rsidR="002E76AF" w:rsidRPr="00041C7E" w:rsidRDefault="002E76AF" w:rsidP="00F628F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拾　　元整，此據</w:t>
            </w:r>
          </w:p>
          <w:p w14:paraId="11F07EC7" w14:textId="77777777" w:rsidR="002E76AF" w:rsidRPr="00EE1FC0" w:rsidRDefault="002E76AF" w:rsidP="00F628F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1FC0">
              <w:rPr>
                <w:rFonts w:ascii="標楷體" w:eastAsia="標楷體" w:hAnsi="標楷體" w:hint="eastAsia"/>
                <w:b/>
                <w:sz w:val="28"/>
                <w:szCs w:val="28"/>
              </w:rPr>
              <w:t>領款人簽章：</w:t>
            </w:r>
          </w:p>
          <w:p w14:paraId="523C4387" w14:textId="77777777" w:rsidR="002E76AF" w:rsidRPr="00EE1FC0" w:rsidRDefault="002E76AF" w:rsidP="00F628F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1FC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</w:p>
          <w:p w14:paraId="6CF76476" w14:textId="77777777" w:rsidR="002E76AF" w:rsidRPr="00EE1FC0" w:rsidRDefault="002E76AF" w:rsidP="00F628F6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1FC0">
              <w:rPr>
                <w:rFonts w:ascii="標楷體" w:eastAsia="標楷體" w:hAnsi="標楷體" w:hint="eastAsia"/>
                <w:b/>
                <w:sz w:val="28"/>
                <w:szCs w:val="28"/>
              </w:rPr>
              <w:t>匯款機構：</w:t>
            </w:r>
          </w:p>
          <w:p w14:paraId="69D5FB93" w14:textId="77777777" w:rsidR="002E76AF" w:rsidRPr="00EE1FC0" w:rsidRDefault="002E76AF" w:rsidP="00F628F6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8"/>
              </w:rPr>
            </w:pPr>
            <w:r w:rsidRPr="00EE1FC0">
              <w:rPr>
                <w:rFonts w:ascii="標楷體" w:eastAsia="標楷體" w:hAnsi="標楷體" w:hint="eastAsia"/>
                <w:sz w:val="22"/>
                <w:szCs w:val="28"/>
              </w:rPr>
              <w:t>（如為銀行請註明分行）</w:t>
            </w:r>
          </w:p>
          <w:p w14:paraId="51212838" w14:textId="77777777" w:rsidR="002E76AF" w:rsidRDefault="002E76AF" w:rsidP="00F628F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1FC0">
              <w:rPr>
                <w:rFonts w:ascii="標楷體" w:eastAsia="標楷體" w:hAnsi="標楷體" w:hint="eastAsia"/>
                <w:b/>
                <w:sz w:val="28"/>
                <w:szCs w:val="28"/>
              </w:rPr>
              <w:t>匯款帳號：</w:t>
            </w:r>
          </w:p>
          <w:p w14:paraId="0010C2D1" w14:textId="77777777" w:rsidR="002E76AF" w:rsidRDefault="002E76AF" w:rsidP="00F628F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　　年　　月　　日</w:t>
            </w:r>
          </w:p>
        </w:tc>
      </w:tr>
      <w:tr w:rsidR="002E76AF" w14:paraId="69A8C707" w14:textId="77777777" w:rsidTr="00F628F6">
        <w:trPr>
          <w:trHeight w:val="649"/>
        </w:trPr>
        <w:tc>
          <w:tcPr>
            <w:tcW w:w="9759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B013DB3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意見：</w:t>
            </w:r>
          </w:p>
        </w:tc>
      </w:tr>
      <w:tr w:rsidR="002E76AF" w14:paraId="0D7577D5" w14:textId="77777777" w:rsidTr="00F628F6">
        <w:trPr>
          <w:trHeight w:val="649"/>
        </w:trPr>
        <w:tc>
          <w:tcPr>
            <w:tcW w:w="9759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14:paraId="0AE850EE" w14:textId="77777777" w:rsidR="002E76AF" w:rsidRDefault="002E76AF" w:rsidP="00F628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：　　　　　　　　　　　　承辦人主管：</w:t>
            </w:r>
          </w:p>
        </w:tc>
      </w:tr>
      <w:tr w:rsidR="002E76AF" w14:paraId="08AD7259" w14:textId="77777777" w:rsidTr="00F628F6">
        <w:trPr>
          <w:trHeight w:val="1641"/>
        </w:trPr>
        <w:tc>
          <w:tcPr>
            <w:tcW w:w="45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E82D0C9" w14:textId="77777777" w:rsidR="002E76AF" w:rsidRPr="008E7094" w:rsidRDefault="002E76AF" w:rsidP="00F628F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E7094">
              <w:rPr>
                <w:rFonts w:ascii="標楷體" w:eastAsia="標楷體" w:hAnsi="標楷體" w:hint="eastAsia"/>
                <w:szCs w:val="24"/>
              </w:rPr>
              <w:t>各級核章</w:t>
            </w:r>
            <w:proofErr w:type="gramEnd"/>
          </w:p>
        </w:tc>
        <w:tc>
          <w:tcPr>
            <w:tcW w:w="804" w:type="dxa"/>
            <w:tcBorders>
              <w:bottom w:val="single" w:sz="24" w:space="0" w:color="auto"/>
            </w:tcBorders>
            <w:vAlign w:val="center"/>
          </w:tcPr>
          <w:p w14:paraId="2B90A7E1" w14:textId="77777777" w:rsidR="002E76AF" w:rsidRPr="008E7094" w:rsidRDefault="002E76AF" w:rsidP="00F628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導庭長或書記官長</w:t>
            </w:r>
          </w:p>
        </w:tc>
        <w:tc>
          <w:tcPr>
            <w:tcW w:w="2361" w:type="dxa"/>
            <w:gridSpan w:val="2"/>
            <w:tcBorders>
              <w:bottom w:val="single" w:sz="24" w:space="0" w:color="auto"/>
            </w:tcBorders>
            <w:vAlign w:val="center"/>
          </w:tcPr>
          <w:p w14:paraId="67853C20" w14:textId="77777777" w:rsidR="002E76AF" w:rsidRPr="008E7094" w:rsidRDefault="002E76AF" w:rsidP="00F628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4" w:type="dxa"/>
            <w:tcBorders>
              <w:bottom w:val="single" w:sz="24" w:space="0" w:color="auto"/>
            </w:tcBorders>
            <w:vAlign w:val="center"/>
          </w:tcPr>
          <w:p w14:paraId="7D608C36" w14:textId="77777777" w:rsidR="002E76AF" w:rsidRPr="008E7094" w:rsidRDefault="002E76AF" w:rsidP="00F628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會計人員</w:t>
            </w:r>
          </w:p>
        </w:tc>
        <w:tc>
          <w:tcPr>
            <w:tcW w:w="2445" w:type="dxa"/>
            <w:gridSpan w:val="4"/>
            <w:tcBorders>
              <w:bottom w:val="single" w:sz="24" w:space="0" w:color="auto"/>
            </w:tcBorders>
            <w:vAlign w:val="center"/>
          </w:tcPr>
          <w:p w14:paraId="7BEFE5BB" w14:textId="77777777" w:rsidR="002E76AF" w:rsidRPr="008E7094" w:rsidRDefault="002E76AF" w:rsidP="00F628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3D4D2959" w14:textId="77777777" w:rsidR="002E76AF" w:rsidRPr="008E7094" w:rsidRDefault="002E76AF" w:rsidP="00F628F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關長官</w:t>
            </w:r>
          </w:p>
        </w:tc>
        <w:tc>
          <w:tcPr>
            <w:tcW w:w="24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54382342" w14:textId="77777777" w:rsidR="002E76AF" w:rsidRPr="008E7094" w:rsidRDefault="002E76AF" w:rsidP="00F628F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1086BDF" w14:textId="77777777" w:rsidR="002E76AF" w:rsidRDefault="002E76AF" w:rsidP="002E76AF">
      <w:pPr>
        <w:ind w:left="1272" w:hangingChars="530" w:hanging="1272"/>
        <w:jc w:val="both"/>
        <w:rPr>
          <w:rFonts w:ascii="標楷體" w:eastAsia="標楷體" w:hAnsi="標楷體"/>
          <w:szCs w:val="28"/>
        </w:rPr>
      </w:pPr>
      <w:r w:rsidRPr="008E7094">
        <w:rPr>
          <w:rFonts w:ascii="標楷體" w:eastAsia="標楷體" w:hAnsi="標楷體" w:hint="eastAsia"/>
          <w:szCs w:val="28"/>
        </w:rPr>
        <w:t>說明：</w:t>
      </w:r>
      <w:r>
        <w:rPr>
          <w:rFonts w:ascii="標楷體" w:eastAsia="標楷體" w:hAnsi="標楷體"/>
          <w:szCs w:val="28"/>
        </w:rPr>
        <w:t>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 本申請書兼</w:t>
      </w:r>
      <w:proofErr w:type="gramStart"/>
      <w:r>
        <w:rPr>
          <w:rFonts w:ascii="標楷體" w:eastAsia="標楷體" w:hAnsi="標楷體" w:hint="eastAsia"/>
          <w:szCs w:val="28"/>
        </w:rPr>
        <w:t>領據由申請人</w:t>
      </w:r>
      <w:proofErr w:type="gramEnd"/>
      <w:r>
        <w:rPr>
          <w:rFonts w:ascii="標楷體" w:eastAsia="標楷體" w:hAnsi="標楷體" w:hint="eastAsia"/>
          <w:szCs w:val="28"/>
        </w:rPr>
        <w:t>依式填寫後，送地方法院專責單位進行審核。</w:t>
      </w:r>
    </w:p>
    <w:p w14:paraId="3B1EEB95" w14:textId="1FFA87E6" w:rsidR="002E76AF" w:rsidRDefault="002E76AF" w:rsidP="002E76AF">
      <w:pPr>
        <w:ind w:leftChars="300" w:left="1320" w:hangingChars="250" w:hanging="600"/>
        <w:jc w:val="both"/>
        <w:rPr>
          <w:rFonts w:ascii="標楷體" w:eastAsia="標楷體" w:hAnsi="標楷體"/>
          <w:szCs w:val="28"/>
        </w:rPr>
      </w:pPr>
      <w:r w:rsidRPr="00AB6217">
        <w:rPr>
          <w:rFonts w:ascii="標楷體" w:eastAsia="標楷體" w:hAnsi="標楷體"/>
          <w:szCs w:val="28"/>
        </w:rPr>
        <w:t>(</w:t>
      </w:r>
      <w:r w:rsidRPr="00AB6217">
        <w:rPr>
          <w:rFonts w:ascii="標楷體" w:eastAsia="標楷體" w:hAnsi="標楷體" w:hint="eastAsia"/>
          <w:szCs w:val="28"/>
        </w:rPr>
        <w:t>二</w:t>
      </w:r>
      <w:r w:rsidRPr="00AB6217">
        <w:rPr>
          <w:rFonts w:ascii="標楷體" w:eastAsia="標楷體" w:hAnsi="標楷體"/>
          <w:szCs w:val="28"/>
        </w:rPr>
        <w:t xml:space="preserve">) </w:t>
      </w:r>
      <w:r w:rsidRPr="00AB6217">
        <w:rPr>
          <w:rFonts w:ascii="標楷體" w:eastAsia="標楷體" w:hAnsi="標楷體" w:hint="eastAsia"/>
          <w:szCs w:val="28"/>
        </w:rPr>
        <w:t>本申請書兼領據可由專責單位依實際操作之需求，自行增加或簡化欄位。</w:t>
      </w:r>
    </w:p>
    <w:p w14:paraId="693C3521" w14:textId="23923FE0" w:rsidR="00B474FB" w:rsidRDefault="00B474FB" w:rsidP="002E76AF">
      <w:pPr>
        <w:ind w:leftChars="300" w:left="1320" w:hangingChars="250" w:hanging="600"/>
        <w:jc w:val="both"/>
        <w:rPr>
          <w:rFonts w:ascii="標楷體" w:eastAsia="標楷體" w:hAnsi="標楷體"/>
          <w:szCs w:val="28"/>
        </w:rPr>
      </w:pPr>
    </w:p>
    <w:p w14:paraId="3CA94825" w14:textId="77777777" w:rsidR="00B474FB" w:rsidRPr="00AB6217" w:rsidRDefault="00B474FB" w:rsidP="002E76AF">
      <w:pPr>
        <w:ind w:leftChars="300" w:left="1320" w:hangingChars="250" w:hanging="600"/>
        <w:jc w:val="both"/>
        <w:rPr>
          <w:rFonts w:ascii="標楷體" w:eastAsia="標楷體" w:hAnsi="標楷體" w:hint="eastAsia"/>
          <w:szCs w:val="28"/>
        </w:rPr>
      </w:pPr>
      <w:bookmarkStart w:id="0" w:name="_GoBack"/>
      <w:bookmarkEnd w:id="0"/>
    </w:p>
    <w:sectPr w:rsidR="00B474FB" w:rsidRPr="00AB6217" w:rsidSect="00B474FB">
      <w:footerReference w:type="default" r:id="rId8"/>
      <w:pgSz w:w="11906" w:h="16838"/>
      <w:pgMar w:top="720" w:right="1440" w:bottom="720" w:left="1440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95FB" w14:textId="77777777" w:rsidR="007B6DFE" w:rsidRDefault="007B6DFE" w:rsidP="003E5BCE">
      <w:r>
        <w:separator/>
      </w:r>
    </w:p>
  </w:endnote>
  <w:endnote w:type="continuationSeparator" w:id="0">
    <w:p w14:paraId="03457CD8" w14:textId="77777777" w:rsidR="007B6DFE" w:rsidRDefault="007B6DFE" w:rsidP="003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053158"/>
      <w:docPartObj>
        <w:docPartGallery w:val="Page Numbers (Bottom of Page)"/>
        <w:docPartUnique/>
      </w:docPartObj>
    </w:sdtPr>
    <w:sdtEndPr/>
    <w:sdtContent>
      <w:p w14:paraId="08FD3CDF" w14:textId="3E0B6419" w:rsidR="00E8066B" w:rsidRDefault="00C01097" w:rsidP="00B474FB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4B" w:rsidRPr="0032334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A27E" w14:textId="77777777" w:rsidR="007B6DFE" w:rsidRDefault="007B6DFE" w:rsidP="003E5BCE">
      <w:r>
        <w:separator/>
      </w:r>
    </w:p>
  </w:footnote>
  <w:footnote w:type="continuationSeparator" w:id="0">
    <w:p w14:paraId="25C0133F" w14:textId="77777777" w:rsidR="007B6DFE" w:rsidRDefault="007B6DFE" w:rsidP="003E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57E4"/>
    <w:multiLevelType w:val="hybridMultilevel"/>
    <w:tmpl w:val="DFF2C37A"/>
    <w:lvl w:ilvl="0" w:tplc="3432BF6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C9"/>
    <w:rsid w:val="00003BA1"/>
    <w:rsid w:val="00013091"/>
    <w:rsid w:val="00027543"/>
    <w:rsid w:val="000355D7"/>
    <w:rsid w:val="00037857"/>
    <w:rsid w:val="00037E41"/>
    <w:rsid w:val="00037FBC"/>
    <w:rsid w:val="00046CFE"/>
    <w:rsid w:val="00047067"/>
    <w:rsid w:val="00050A5F"/>
    <w:rsid w:val="00053504"/>
    <w:rsid w:val="0006024C"/>
    <w:rsid w:val="00061F9B"/>
    <w:rsid w:val="00064386"/>
    <w:rsid w:val="00067754"/>
    <w:rsid w:val="00072828"/>
    <w:rsid w:val="00090217"/>
    <w:rsid w:val="00092C77"/>
    <w:rsid w:val="0009723A"/>
    <w:rsid w:val="000A2E49"/>
    <w:rsid w:val="000A532A"/>
    <w:rsid w:val="000B2B87"/>
    <w:rsid w:val="000C2D99"/>
    <w:rsid w:val="000C5408"/>
    <w:rsid w:val="000C7606"/>
    <w:rsid w:val="000D1677"/>
    <w:rsid w:val="000D7416"/>
    <w:rsid w:val="000E3DB3"/>
    <w:rsid w:val="000E6A39"/>
    <w:rsid w:val="000E7C7E"/>
    <w:rsid w:val="000F0D26"/>
    <w:rsid w:val="000F6C05"/>
    <w:rsid w:val="00111E87"/>
    <w:rsid w:val="00112A7F"/>
    <w:rsid w:val="001145C1"/>
    <w:rsid w:val="00116F62"/>
    <w:rsid w:val="00130331"/>
    <w:rsid w:val="00142840"/>
    <w:rsid w:val="0015210F"/>
    <w:rsid w:val="001540F1"/>
    <w:rsid w:val="001569BA"/>
    <w:rsid w:val="0016005D"/>
    <w:rsid w:val="00160B8F"/>
    <w:rsid w:val="001770D1"/>
    <w:rsid w:val="00183781"/>
    <w:rsid w:val="001A2672"/>
    <w:rsid w:val="001B224A"/>
    <w:rsid w:val="001C7587"/>
    <w:rsid w:val="001D2774"/>
    <w:rsid w:val="001D2845"/>
    <w:rsid w:val="001D61D2"/>
    <w:rsid w:val="001E6CC0"/>
    <w:rsid w:val="001E7987"/>
    <w:rsid w:val="001F42DE"/>
    <w:rsid w:val="001F7209"/>
    <w:rsid w:val="001F7E4A"/>
    <w:rsid w:val="00201E85"/>
    <w:rsid w:val="002021FC"/>
    <w:rsid w:val="0023003D"/>
    <w:rsid w:val="00230AD7"/>
    <w:rsid w:val="00231167"/>
    <w:rsid w:val="002311C0"/>
    <w:rsid w:val="00244432"/>
    <w:rsid w:val="002471FF"/>
    <w:rsid w:val="00257B47"/>
    <w:rsid w:val="00257BC8"/>
    <w:rsid w:val="002616A3"/>
    <w:rsid w:val="002670E4"/>
    <w:rsid w:val="00267743"/>
    <w:rsid w:val="00294389"/>
    <w:rsid w:val="00297868"/>
    <w:rsid w:val="002A04C8"/>
    <w:rsid w:val="002A387E"/>
    <w:rsid w:val="002C5309"/>
    <w:rsid w:val="002D2095"/>
    <w:rsid w:val="002E3A9F"/>
    <w:rsid w:val="002E76AF"/>
    <w:rsid w:val="002E7D78"/>
    <w:rsid w:val="002F1696"/>
    <w:rsid w:val="002F69A6"/>
    <w:rsid w:val="003008CB"/>
    <w:rsid w:val="00312C34"/>
    <w:rsid w:val="0032334B"/>
    <w:rsid w:val="00325633"/>
    <w:rsid w:val="00327ED0"/>
    <w:rsid w:val="00332A01"/>
    <w:rsid w:val="00334864"/>
    <w:rsid w:val="003443EA"/>
    <w:rsid w:val="003535F0"/>
    <w:rsid w:val="00365EBD"/>
    <w:rsid w:val="003754A6"/>
    <w:rsid w:val="0038434F"/>
    <w:rsid w:val="00386AEA"/>
    <w:rsid w:val="0039758F"/>
    <w:rsid w:val="00397A14"/>
    <w:rsid w:val="003A785B"/>
    <w:rsid w:val="003B1659"/>
    <w:rsid w:val="003B5D44"/>
    <w:rsid w:val="003C0544"/>
    <w:rsid w:val="003C11DF"/>
    <w:rsid w:val="003C1EFE"/>
    <w:rsid w:val="003C70DF"/>
    <w:rsid w:val="003C7C4D"/>
    <w:rsid w:val="003D4474"/>
    <w:rsid w:val="003E598A"/>
    <w:rsid w:val="003E5BCE"/>
    <w:rsid w:val="003F4267"/>
    <w:rsid w:val="00401463"/>
    <w:rsid w:val="0040418B"/>
    <w:rsid w:val="00415FD6"/>
    <w:rsid w:val="00420EC9"/>
    <w:rsid w:val="00427FAA"/>
    <w:rsid w:val="0045432A"/>
    <w:rsid w:val="00482649"/>
    <w:rsid w:val="00483835"/>
    <w:rsid w:val="00485055"/>
    <w:rsid w:val="00490ED3"/>
    <w:rsid w:val="00491540"/>
    <w:rsid w:val="00496534"/>
    <w:rsid w:val="004A0828"/>
    <w:rsid w:val="004A41B4"/>
    <w:rsid w:val="004B0339"/>
    <w:rsid w:val="004B0C1F"/>
    <w:rsid w:val="004C5823"/>
    <w:rsid w:val="004D075E"/>
    <w:rsid w:val="004D2439"/>
    <w:rsid w:val="004D35DD"/>
    <w:rsid w:val="004E72F4"/>
    <w:rsid w:val="004F1A5B"/>
    <w:rsid w:val="005031C7"/>
    <w:rsid w:val="00504F10"/>
    <w:rsid w:val="005156CE"/>
    <w:rsid w:val="0051611A"/>
    <w:rsid w:val="00523983"/>
    <w:rsid w:val="00532CFB"/>
    <w:rsid w:val="005546F8"/>
    <w:rsid w:val="005550D5"/>
    <w:rsid w:val="00555B90"/>
    <w:rsid w:val="00566AC0"/>
    <w:rsid w:val="00572CF4"/>
    <w:rsid w:val="005748A3"/>
    <w:rsid w:val="00576915"/>
    <w:rsid w:val="0059468B"/>
    <w:rsid w:val="005C3D02"/>
    <w:rsid w:val="005D057B"/>
    <w:rsid w:val="005E0E2B"/>
    <w:rsid w:val="005E4F84"/>
    <w:rsid w:val="00616A0F"/>
    <w:rsid w:val="00623609"/>
    <w:rsid w:val="00623B0D"/>
    <w:rsid w:val="00624F65"/>
    <w:rsid w:val="00625C63"/>
    <w:rsid w:val="00635D77"/>
    <w:rsid w:val="0064231A"/>
    <w:rsid w:val="0064264C"/>
    <w:rsid w:val="00646DA2"/>
    <w:rsid w:val="00656471"/>
    <w:rsid w:val="0066407D"/>
    <w:rsid w:val="00664E15"/>
    <w:rsid w:val="00664FA4"/>
    <w:rsid w:val="006822D3"/>
    <w:rsid w:val="00691119"/>
    <w:rsid w:val="0069315F"/>
    <w:rsid w:val="006A03C1"/>
    <w:rsid w:val="006A0692"/>
    <w:rsid w:val="006A7D48"/>
    <w:rsid w:val="006B443F"/>
    <w:rsid w:val="006C56B7"/>
    <w:rsid w:val="006D12DE"/>
    <w:rsid w:val="006D4DF8"/>
    <w:rsid w:val="006E116F"/>
    <w:rsid w:val="006E1DAC"/>
    <w:rsid w:val="006E2FEC"/>
    <w:rsid w:val="006F1EB1"/>
    <w:rsid w:val="006F295F"/>
    <w:rsid w:val="006F30E5"/>
    <w:rsid w:val="006F4D5D"/>
    <w:rsid w:val="00703A03"/>
    <w:rsid w:val="00706605"/>
    <w:rsid w:val="00711E1F"/>
    <w:rsid w:val="007177BD"/>
    <w:rsid w:val="0072089F"/>
    <w:rsid w:val="00727745"/>
    <w:rsid w:val="007277B2"/>
    <w:rsid w:val="00732D8B"/>
    <w:rsid w:val="00735C8B"/>
    <w:rsid w:val="00736DCB"/>
    <w:rsid w:val="007514B4"/>
    <w:rsid w:val="00760687"/>
    <w:rsid w:val="00764D0B"/>
    <w:rsid w:val="007653C9"/>
    <w:rsid w:val="00770EC7"/>
    <w:rsid w:val="0077102A"/>
    <w:rsid w:val="00786DF4"/>
    <w:rsid w:val="007A4D2C"/>
    <w:rsid w:val="007A6728"/>
    <w:rsid w:val="007B5F86"/>
    <w:rsid w:val="007B6325"/>
    <w:rsid w:val="007B6DFE"/>
    <w:rsid w:val="007C381D"/>
    <w:rsid w:val="007C76A3"/>
    <w:rsid w:val="007D629B"/>
    <w:rsid w:val="007F1140"/>
    <w:rsid w:val="007F406D"/>
    <w:rsid w:val="008008E1"/>
    <w:rsid w:val="00804F9F"/>
    <w:rsid w:val="008127D4"/>
    <w:rsid w:val="008128DC"/>
    <w:rsid w:val="00813B1D"/>
    <w:rsid w:val="00815BA2"/>
    <w:rsid w:val="00823F9A"/>
    <w:rsid w:val="008318AD"/>
    <w:rsid w:val="0087585E"/>
    <w:rsid w:val="0087596B"/>
    <w:rsid w:val="00876B2B"/>
    <w:rsid w:val="008820A9"/>
    <w:rsid w:val="008860EE"/>
    <w:rsid w:val="00897AEC"/>
    <w:rsid w:val="008D0A56"/>
    <w:rsid w:val="008D0B79"/>
    <w:rsid w:val="008D552B"/>
    <w:rsid w:val="008D70CF"/>
    <w:rsid w:val="008E36BC"/>
    <w:rsid w:val="008F5522"/>
    <w:rsid w:val="009055C6"/>
    <w:rsid w:val="0092363F"/>
    <w:rsid w:val="00924066"/>
    <w:rsid w:val="009270C4"/>
    <w:rsid w:val="00932436"/>
    <w:rsid w:val="00936F7D"/>
    <w:rsid w:val="00963034"/>
    <w:rsid w:val="00993617"/>
    <w:rsid w:val="009A176F"/>
    <w:rsid w:val="009A5667"/>
    <w:rsid w:val="009B3B52"/>
    <w:rsid w:val="009B7E80"/>
    <w:rsid w:val="009C251C"/>
    <w:rsid w:val="009D595C"/>
    <w:rsid w:val="009D5CD2"/>
    <w:rsid w:val="009E22E5"/>
    <w:rsid w:val="009F1149"/>
    <w:rsid w:val="00A134F4"/>
    <w:rsid w:val="00A171BF"/>
    <w:rsid w:val="00A31CC1"/>
    <w:rsid w:val="00A35982"/>
    <w:rsid w:val="00A36D16"/>
    <w:rsid w:val="00A47D75"/>
    <w:rsid w:val="00A53139"/>
    <w:rsid w:val="00A532EB"/>
    <w:rsid w:val="00A55A9C"/>
    <w:rsid w:val="00A57DB5"/>
    <w:rsid w:val="00A7523C"/>
    <w:rsid w:val="00A75FC9"/>
    <w:rsid w:val="00A8369A"/>
    <w:rsid w:val="00A94FF7"/>
    <w:rsid w:val="00A9671A"/>
    <w:rsid w:val="00AA1D49"/>
    <w:rsid w:val="00AA2A70"/>
    <w:rsid w:val="00AA6A20"/>
    <w:rsid w:val="00AB2623"/>
    <w:rsid w:val="00AB6133"/>
    <w:rsid w:val="00AB69BA"/>
    <w:rsid w:val="00AC58A3"/>
    <w:rsid w:val="00AC78A5"/>
    <w:rsid w:val="00AC7BC6"/>
    <w:rsid w:val="00AC7D86"/>
    <w:rsid w:val="00AD28E7"/>
    <w:rsid w:val="00AD3734"/>
    <w:rsid w:val="00AE0D8F"/>
    <w:rsid w:val="00AE416C"/>
    <w:rsid w:val="00AE4545"/>
    <w:rsid w:val="00AF1224"/>
    <w:rsid w:val="00B004C3"/>
    <w:rsid w:val="00B03216"/>
    <w:rsid w:val="00B044BF"/>
    <w:rsid w:val="00B2038A"/>
    <w:rsid w:val="00B27FE3"/>
    <w:rsid w:val="00B4202C"/>
    <w:rsid w:val="00B42BFE"/>
    <w:rsid w:val="00B46343"/>
    <w:rsid w:val="00B474FB"/>
    <w:rsid w:val="00B5223F"/>
    <w:rsid w:val="00B5371C"/>
    <w:rsid w:val="00B54E4F"/>
    <w:rsid w:val="00B6057E"/>
    <w:rsid w:val="00B6410C"/>
    <w:rsid w:val="00B700C7"/>
    <w:rsid w:val="00B77801"/>
    <w:rsid w:val="00B80E3D"/>
    <w:rsid w:val="00B83D84"/>
    <w:rsid w:val="00BA44ED"/>
    <w:rsid w:val="00BB1B72"/>
    <w:rsid w:val="00BB1C1F"/>
    <w:rsid w:val="00BB37FE"/>
    <w:rsid w:val="00BC52E2"/>
    <w:rsid w:val="00BD5AB0"/>
    <w:rsid w:val="00BD75DA"/>
    <w:rsid w:val="00BE0501"/>
    <w:rsid w:val="00BE1C54"/>
    <w:rsid w:val="00BF0612"/>
    <w:rsid w:val="00BF3C18"/>
    <w:rsid w:val="00C01097"/>
    <w:rsid w:val="00C04002"/>
    <w:rsid w:val="00C1374B"/>
    <w:rsid w:val="00C20B72"/>
    <w:rsid w:val="00C2172C"/>
    <w:rsid w:val="00C50F61"/>
    <w:rsid w:val="00C57135"/>
    <w:rsid w:val="00C63188"/>
    <w:rsid w:val="00C63A0E"/>
    <w:rsid w:val="00C651CB"/>
    <w:rsid w:val="00C7159B"/>
    <w:rsid w:val="00C72904"/>
    <w:rsid w:val="00CB44D5"/>
    <w:rsid w:val="00CB6E09"/>
    <w:rsid w:val="00CE34CF"/>
    <w:rsid w:val="00CE7C28"/>
    <w:rsid w:val="00CF6E81"/>
    <w:rsid w:val="00D0084E"/>
    <w:rsid w:val="00D06380"/>
    <w:rsid w:val="00D10AA6"/>
    <w:rsid w:val="00D27CFB"/>
    <w:rsid w:val="00D419E5"/>
    <w:rsid w:val="00D42761"/>
    <w:rsid w:val="00D661B1"/>
    <w:rsid w:val="00D74939"/>
    <w:rsid w:val="00D857C7"/>
    <w:rsid w:val="00D933E1"/>
    <w:rsid w:val="00D96C6B"/>
    <w:rsid w:val="00DA4848"/>
    <w:rsid w:val="00DB7130"/>
    <w:rsid w:val="00DE14DA"/>
    <w:rsid w:val="00DE6D8B"/>
    <w:rsid w:val="00DF0867"/>
    <w:rsid w:val="00DF11A8"/>
    <w:rsid w:val="00DF17CA"/>
    <w:rsid w:val="00DF6ADF"/>
    <w:rsid w:val="00E01BD4"/>
    <w:rsid w:val="00E071E6"/>
    <w:rsid w:val="00E07B76"/>
    <w:rsid w:val="00E11A8E"/>
    <w:rsid w:val="00E12158"/>
    <w:rsid w:val="00E40B05"/>
    <w:rsid w:val="00E43468"/>
    <w:rsid w:val="00E4426D"/>
    <w:rsid w:val="00E532FC"/>
    <w:rsid w:val="00E613D6"/>
    <w:rsid w:val="00E64128"/>
    <w:rsid w:val="00E8066B"/>
    <w:rsid w:val="00E830E1"/>
    <w:rsid w:val="00E8787B"/>
    <w:rsid w:val="00E9300A"/>
    <w:rsid w:val="00EA60C6"/>
    <w:rsid w:val="00EB7CCB"/>
    <w:rsid w:val="00EB7D50"/>
    <w:rsid w:val="00EC0E40"/>
    <w:rsid w:val="00EC6F92"/>
    <w:rsid w:val="00ED1117"/>
    <w:rsid w:val="00ED652B"/>
    <w:rsid w:val="00EE0287"/>
    <w:rsid w:val="00F30A83"/>
    <w:rsid w:val="00F31229"/>
    <w:rsid w:val="00F364CF"/>
    <w:rsid w:val="00F46269"/>
    <w:rsid w:val="00F46C95"/>
    <w:rsid w:val="00F47D73"/>
    <w:rsid w:val="00F93B72"/>
    <w:rsid w:val="00F948B2"/>
    <w:rsid w:val="00F95FAE"/>
    <w:rsid w:val="00FA1286"/>
    <w:rsid w:val="00FA447E"/>
    <w:rsid w:val="00FB16B6"/>
    <w:rsid w:val="00FB249F"/>
    <w:rsid w:val="00FB3446"/>
    <w:rsid w:val="00FB5D88"/>
    <w:rsid w:val="00FC6EA8"/>
    <w:rsid w:val="00FD556D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701B33"/>
  <w15:chartTrackingRefBased/>
  <w15:docId w15:val="{9CD33098-F972-42D2-B68B-FE497E2A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5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5B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5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5BCE"/>
    <w:rPr>
      <w:sz w:val="20"/>
      <w:szCs w:val="20"/>
    </w:rPr>
  </w:style>
  <w:style w:type="table" w:styleId="a8">
    <w:name w:val="Table Grid"/>
    <w:basedOn w:val="a1"/>
    <w:uiPriority w:val="39"/>
    <w:rsid w:val="00A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D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8787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E8787B"/>
  </w:style>
  <w:style w:type="character" w:styleId="ab">
    <w:name w:val="annotation reference"/>
    <w:basedOn w:val="a0"/>
    <w:uiPriority w:val="99"/>
    <w:semiHidden/>
    <w:unhideWhenUsed/>
    <w:rsid w:val="006E1D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1DAC"/>
  </w:style>
  <w:style w:type="character" w:customStyle="1" w:styleId="ad">
    <w:name w:val="註解文字 字元"/>
    <w:basedOn w:val="a0"/>
    <w:link w:val="ac"/>
    <w:uiPriority w:val="99"/>
    <w:semiHidden/>
    <w:rsid w:val="006E1D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1DA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E1DA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E1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E1DA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11E8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111E8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11E87"/>
    <w:rPr>
      <w:vertAlign w:val="superscript"/>
    </w:rPr>
  </w:style>
  <w:style w:type="paragraph" w:styleId="af5">
    <w:name w:val="Revision"/>
    <w:hidden/>
    <w:uiPriority w:val="99"/>
    <w:semiHidden/>
    <w:rsid w:val="00DA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2115-9736-42A9-BE1C-DE5C46F2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勝暉</cp:lastModifiedBy>
  <cp:revision>2</cp:revision>
  <cp:lastPrinted>2023-03-07T06:55:00Z</cp:lastPrinted>
  <dcterms:created xsi:type="dcterms:W3CDTF">2023-03-07T07:07:00Z</dcterms:created>
  <dcterms:modified xsi:type="dcterms:W3CDTF">2023-03-07T07:07:00Z</dcterms:modified>
</cp:coreProperties>
</file>